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327" w:rsidRPr="00FD42D4" w:rsidRDefault="000E6C16" w:rsidP="00AC246B">
      <w:pPr>
        <w:rPr>
          <w:rFonts w:ascii="Times New Roman" w:hAnsi="Times New Roman" w:cs="Times New Roman"/>
          <w:sz w:val="24"/>
          <w:szCs w:val="24"/>
        </w:rPr>
      </w:pPr>
      <w:r w:rsidRPr="00FD42D4">
        <w:rPr>
          <w:rFonts w:ascii="Times New Roman" w:hAnsi="Times New Roman" w:cs="Times New Roman"/>
          <w:sz w:val="24"/>
          <w:szCs w:val="24"/>
        </w:rPr>
        <w:br/>
      </w:r>
    </w:p>
    <w:p w:rsidR="00272327" w:rsidRPr="00FD42D4" w:rsidRDefault="00AC246B" w:rsidP="002723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2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9825" cy="1971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27" w:rsidRPr="00FD42D4" w:rsidRDefault="00272327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327" w:rsidRPr="00FD42D4" w:rsidRDefault="00272327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327" w:rsidRPr="00FD42D4" w:rsidRDefault="00272327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327" w:rsidRPr="00FD42D4" w:rsidRDefault="00272327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2327" w:rsidRPr="00FD42D4" w:rsidRDefault="00272327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46B" w:rsidRPr="00FD42D4" w:rsidRDefault="00AC246B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46B" w:rsidRPr="00FD42D4" w:rsidRDefault="00AC246B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46B" w:rsidRPr="00FD42D4" w:rsidRDefault="00AC246B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46B" w:rsidRPr="00FD42D4" w:rsidRDefault="00AC246B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46B" w:rsidRPr="00FD42D4" w:rsidRDefault="00AC246B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46B" w:rsidRDefault="00AC246B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952" w:rsidRDefault="00324952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952" w:rsidRDefault="00324952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952" w:rsidRDefault="00324952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952" w:rsidRDefault="00324952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952" w:rsidRDefault="00324952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952" w:rsidRDefault="00324952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952" w:rsidRDefault="00324952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952" w:rsidRDefault="00324952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952" w:rsidRDefault="00324952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952" w:rsidRPr="00FD42D4" w:rsidRDefault="00324952" w:rsidP="00272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2AF5" w:rsidRPr="000944AC" w:rsidRDefault="00AC7147" w:rsidP="00382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867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 w:rsidRPr="000944AC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382AF5" w:rsidRPr="000944AC">
        <w:rPr>
          <w:rFonts w:ascii="Times New Roman" w:hAnsi="Times New Roman" w:cs="Times New Roman"/>
          <w:b/>
          <w:sz w:val="28"/>
          <w:szCs w:val="28"/>
        </w:rPr>
        <w:t>.</w:t>
      </w:r>
      <w:r w:rsidR="00382AF5" w:rsidRPr="000944AC">
        <w:rPr>
          <w:rFonts w:ascii="Times New Roman" w:hAnsi="Times New Roman" w:cs="Times New Roman"/>
          <w:b/>
          <w:sz w:val="28"/>
          <w:szCs w:val="28"/>
        </w:rPr>
        <w:br/>
      </w:r>
      <w:r w:rsidR="00382AF5" w:rsidRPr="00D80867">
        <w:rPr>
          <w:rFonts w:ascii="Times New Roman" w:hAnsi="Times New Roman" w:cs="Times New Roman"/>
          <w:b/>
          <w:sz w:val="28"/>
          <w:szCs w:val="28"/>
          <w:u w:val="single"/>
        </w:rPr>
        <w:t>Код</w:t>
      </w:r>
      <w:r w:rsidR="00382AF5" w:rsidRPr="000944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2AF5" w:rsidRPr="00D80867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  <w:r w:rsidR="00382AF5" w:rsidRPr="000944A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t Unit1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C66A1" w:rsidRPr="000944A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44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</w:t>
      </w:r>
    </w:p>
    <w:p w:rsidR="006C66A1" w:rsidRPr="000944A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s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Windows, Messages, SysUtils, Variants, Classes, Graphics, Controls, Forms,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ialogs, StdCtrls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TForm1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(TForm)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abel1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Label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dit1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dit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utton1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Button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abel2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Label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abel3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Label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ocedure Button1Click(Sender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bject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private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66A1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{ Private declarations }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public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66A1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{ Public declarations }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C66A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nd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Form1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Form1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lementation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{$R *.dfm}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 TForm1.Button1Click(Sender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bject);</w:t>
      </w:r>
    </w:p>
    <w:p w:rsidR="006C66A1" w:rsidRPr="000944A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 xml:space="preserve">// Массив, элемент которого равен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>True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, если соответствующая цифра есть в      последовательности символов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'1'..'9'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]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f Boolean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i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r;</w:t>
      </w:r>
    </w:p>
    <w:p w:rsidR="006C66A1" w:rsidRPr="000944A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;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>//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Наименьшее</w:t>
      </w:r>
      <w:r w:rsidRPr="000944AC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число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for c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'1' to '9'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]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lse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i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epeat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dit1.Text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]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//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Вводим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символ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 c in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'1'..'9'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]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n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m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]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ue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c(i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ntil c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'?'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44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 xml:space="preserve">'1' 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 xml:space="preserve"> '9'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// Цикл по всем элементам массива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m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]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n</w:t>
      </w:r>
    </w:p>
    <w:p w:rsidR="006C66A1" w:rsidRPr="000944AC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44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0944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44AC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0944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0944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r w:rsidRPr="000944AC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0944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(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</w:t>
      </w:r>
      <w:r w:rsidRPr="000944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0944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44AC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-</w:t>
      </w:r>
      <w:r w:rsidRPr="000944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</w:t>
      </w:r>
      <w:r w:rsidRPr="000944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944AC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'0'</w:t>
      </w:r>
      <w:r w:rsidRPr="000944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; </w:t>
      </w:r>
      <w:r w:rsidRPr="000944AC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//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Формируем</w:t>
      </w:r>
      <w:r w:rsidRPr="000944AC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наименьшее</w:t>
      </w:r>
      <w:r w:rsidRPr="000944AC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76923C" w:themeColor="accent3" w:themeShade="BF"/>
          <w:sz w:val="20"/>
          <w:szCs w:val="20"/>
          <w:lang w:eastAsia="ru-RU"/>
        </w:rPr>
        <w:t>число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44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f num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n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abel3.Caption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'0'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lse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abel3.Caption </w:t>
      </w:r>
      <w:r w:rsidRPr="006C66A1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=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66A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'sin(' + IntToStr(num) + ') = '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loatToStrF(sin(num), ffFixed,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8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C66A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66A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nd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66A1" w:rsidRPr="006C66A1" w:rsidRDefault="006C66A1" w:rsidP="006C66A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66A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ru-RU"/>
        </w:rPr>
        <w:t>end</w:t>
      </w:r>
      <w:r w:rsidRPr="006C66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D77C86" w:rsidRPr="00FD42D4" w:rsidRDefault="00D77C86" w:rsidP="00382AF5">
      <w:pPr>
        <w:rPr>
          <w:rFonts w:ascii="Times New Roman" w:hAnsi="Times New Roman" w:cs="Times New Roman"/>
        </w:rPr>
      </w:pPr>
    </w:p>
    <w:p w:rsidR="00D77C86" w:rsidRPr="00FD42D4" w:rsidRDefault="00D77C86" w:rsidP="00382AF5">
      <w:pPr>
        <w:rPr>
          <w:rFonts w:ascii="Times New Roman" w:hAnsi="Times New Roman" w:cs="Times New Roman"/>
        </w:rPr>
      </w:pPr>
    </w:p>
    <w:p w:rsidR="00830924" w:rsidRPr="006C66A1" w:rsidRDefault="00D77C86" w:rsidP="00382AF5">
      <w:pPr>
        <w:rPr>
          <w:rFonts w:ascii="Times New Roman" w:hAnsi="Times New Roman" w:cs="Times New Roman"/>
        </w:rPr>
      </w:pPr>
      <w:r w:rsidRPr="00D80867">
        <w:rPr>
          <w:rFonts w:ascii="Times New Roman" w:hAnsi="Times New Roman" w:cs="Times New Roman"/>
          <w:b/>
          <w:sz w:val="28"/>
          <w:szCs w:val="28"/>
        </w:rPr>
        <w:lastRenderedPageBreak/>
        <w:t>Выполнение</w:t>
      </w:r>
      <w:r w:rsidRPr="006C66A1">
        <w:rPr>
          <w:rFonts w:ascii="Times New Roman" w:hAnsi="Times New Roman" w:cs="Times New Roman"/>
          <w:b/>
          <w:sz w:val="28"/>
          <w:szCs w:val="28"/>
        </w:rPr>
        <w:t>:</w:t>
      </w:r>
    </w:p>
    <w:p w:rsidR="00830924" w:rsidRPr="00D80867" w:rsidRDefault="00830924" w:rsidP="0083092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0867">
        <w:rPr>
          <w:rFonts w:ascii="Times New Roman" w:hAnsi="Times New Roman" w:cs="Times New Roman"/>
          <w:sz w:val="24"/>
          <w:szCs w:val="24"/>
        </w:rPr>
        <w:t>На вход программе мы подаем последовательность символов, состоящая из букв латинского aлфавита и цифр. (Ввод символов заканчивается вопросительным знаком).</w:t>
      </w:r>
    </w:p>
    <w:p w:rsidR="00830924" w:rsidRPr="00D80867" w:rsidRDefault="00830924" w:rsidP="0083092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0867">
        <w:rPr>
          <w:rFonts w:ascii="Times New Roman" w:hAnsi="Times New Roman" w:cs="Times New Roman"/>
          <w:sz w:val="24"/>
          <w:szCs w:val="24"/>
        </w:rPr>
        <w:t xml:space="preserve">Программа, из всех цифр, встретившихся в строке и не равных нулю, формирует наименьшее число (без повторения цифр) и выводит на экран число, равное синусу полученного числа. </w:t>
      </w:r>
    </w:p>
    <w:p w:rsidR="00D77C86" w:rsidRPr="006C66A1" w:rsidRDefault="006C66A1" w:rsidP="0083092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7225" cy="1733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24" w:rsidRPr="00D80867" w:rsidRDefault="00830924" w:rsidP="0083092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C7147" w:rsidRPr="00D80867" w:rsidRDefault="00830924" w:rsidP="002723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867">
        <w:rPr>
          <w:rFonts w:ascii="Times New Roman" w:hAnsi="Times New Roman" w:cs="Times New Roman"/>
          <w:i/>
          <w:sz w:val="24"/>
          <w:szCs w:val="24"/>
        </w:rPr>
        <w:t>Если таких цифр нет, то программа выводит нуль.</w:t>
      </w:r>
    </w:p>
    <w:p w:rsidR="00AC7147" w:rsidRPr="00FD42D4" w:rsidRDefault="006C66A1" w:rsidP="002723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7225" cy="176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47" w:rsidRPr="00FD42D4" w:rsidRDefault="00AC7147" w:rsidP="002723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C7147" w:rsidRPr="00FD42D4" w:rsidRDefault="00AC7147" w:rsidP="002723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0924" w:rsidRPr="00FD42D4" w:rsidRDefault="00830924" w:rsidP="002723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0924" w:rsidRPr="00FD42D4" w:rsidRDefault="00830924" w:rsidP="002723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0924" w:rsidRPr="00FD42D4" w:rsidRDefault="00830924" w:rsidP="002723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0924" w:rsidRPr="00FD42D4" w:rsidRDefault="00830924" w:rsidP="002723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0924" w:rsidRPr="00FD42D4" w:rsidRDefault="00830924" w:rsidP="002723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0924" w:rsidRPr="00FD42D4" w:rsidRDefault="00830924" w:rsidP="002723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0924" w:rsidRPr="00FD42D4" w:rsidRDefault="00830924" w:rsidP="002723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0924" w:rsidRPr="00FD42D4" w:rsidRDefault="00830924" w:rsidP="002723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0924" w:rsidRPr="00FD42D4" w:rsidRDefault="00830924" w:rsidP="002723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0924" w:rsidRPr="00FD42D4" w:rsidRDefault="00830924" w:rsidP="002723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0867" w:rsidRPr="00742F70" w:rsidRDefault="00D80867" w:rsidP="00F828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0867" w:rsidRPr="00742F70" w:rsidSect="00677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0E07"/>
    <w:multiLevelType w:val="hybridMultilevel"/>
    <w:tmpl w:val="96084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6199"/>
    <w:multiLevelType w:val="hybridMultilevel"/>
    <w:tmpl w:val="AB046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266A"/>
    <w:multiLevelType w:val="hybridMultilevel"/>
    <w:tmpl w:val="4D5AF2C2"/>
    <w:lvl w:ilvl="0" w:tplc="8AB4A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14628F"/>
    <w:multiLevelType w:val="hybridMultilevel"/>
    <w:tmpl w:val="4E044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57135"/>
    <w:multiLevelType w:val="hybridMultilevel"/>
    <w:tmpl w:val="55A03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27"/>
    <w:rsid w:val="00063CC3"/>
    <w:rsid w:val="00084DA3"/>
    <w:rsid w:val="000944AC"/>
    <w:rsid w:val="000E6C16"/>
    <w:rsid w:val="000F79EB"/>
    <w:rsid w:val="001125CB"/>
    <w:rsid w:val="0012428D"/>
    <w:rsid w:val="0012655D"/>
    <w:rsid w:val="001C620D"/>
    <w:rsid w:val="002601FE"/>
    <w:rsid w:val="00272327"/>
    <w:rsid w:val="002C3278"/>
    <w:rsid w:val="002F1AF0"/>
    <w:rsid w:val="002F79D7"/>
    <w:rsid w:val="00313CC8"/>
    <w:rsid w:val="003234C7"/>
    <w:rsid w:val="00324952"/>
    <w:rsid w:val="00344552"/>
    <w:rsid w:val="00382AF5"/>
    <w:rsid w:val="004953E7"/>
    <w:rsid w:val="004B1D3F"/>
    <w:rsid w:val="005F171B"/>
    <w:rsid w:val="005F1C74"/>
    <w:rsid w:val="00616D09"/>
    <w:rsid w:val="00635672"/>
    <w:rsid w:val="006407F0"/>
    <w:rsid w:val="006710CD"/>
    <w:rsid w:val="00677202"/>
    <w:rsid w:val="006857FA"/>
    <w:rsid w:val="006C66A1"/>
    <w:rsid w:val="006E0473"/>
    <w:rsid w:val="006E6C76"/>
    <w:rsid w:val="00740CBE"/>
    <w:rsid w:val="00742F70"/>
    <w:rsid w:val="00780D0A"/>
    <w:rsid w:val="007F732B"/>
    <w:rsid w:val="00830924"/>
    <w:rsid w:val="008660B6"/>
    <w:rsid w:val="00887B40"/>
    <w:rsid w:val="008A0914"/>
    <w:rsid w:val="0099664D"/>
    <w:rsid w:val="00AC246B"/>
    <w:rsid w:val="00AC7147"/>
    <w:rsid w:val="00B51CEC"/>
    <w:rsid w:val="00BF289F"/>
    <w:rsid w:val="00C2411F"/>
    <w:rsid w:val="00C444A7"/>
    <w:rsid w:val="00D77C86"/>
    <w:rsid w:val="00D80867"/>
    <w:rsid w:val="00DD6536"/>
    <w:rsid w:val="00E72D29"/>
    <w:rsid w:val="00F828EE"/>
    <w:rsid w:val="00F838E4"/>
    <w:rsid w:val="00F960B4"/>
    <w:rsid w:val="00F96D07"/>
    <w:rsid w:val="00FD42D4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2879F-31ED-43CE-A470-3A5DA28B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53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63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C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063CC3"/>
  </w:style>
  <w:style w:type="character" w:customStyle="1" w:styleId="sy0">
    <w:name w:val="sy0"/>
    <w:basedOn w:val="a0"/>
    <w:rsid w:val="00063CC3"/>
  </w:style>
  <w:style w:type="character" w:customStyle="1" w:styleId="kw4">
    <w:name w:val="kw4"/>
    <w:basedOn w:val="a0"/>
    <w:rsid w:val="00063CC3"/>
  </w:style>
  <w:style w:type="character" w:customStyle="1" w:styleId="br0">
    <w:name w:val="br0"/>
    <w:basedOn w:val="a0"/>
    <w:rsid w:val="00063CC3"/>
  </w:style>
  <w:style w:type="character" w:customStyle="1" w:styleId="nu0">
    <w:name w:val="nu0"/>
    <w:basedOn w:val="a0"/>
    <w:rsid w:val="00063CC3"/>
  </w:style>
  <w:style w:type="character" w:customStyle="1" w:styleId="kw3">
    <w:name w:val="kw3"/>
    <w:basedOn w:val="a0"/>
    <w:rsid w:val="00063CC3"/>
  </w:style>
  <w:style w:type="character" w:customStyle="1" w:styleId="sth">
    <w:name w:val="st_h"/>
    <w:basedOn w:val="a0"/>
    <w:rsid w:val="00063CC3"/>
  </w:style>
  <w:style w:type="paragraph" w:styleId="a5">
    <w:name w:val="List Paragraph"/>
    <w:basedOn w:val="a"/>
    <w:uiPriority w:val="34"/>
    <w:qFormat/>
    <w:rsid w:val="0067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34A1-657D-4A78-BFA0-BD868261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 Иванов</cp:lastModifiedBy>
  <cp:revision>2</cp:revision>
  <dcterms:created xsi:type="dcterms:W3CDTF">2015-07-24T09:30:00Z</dcterms:created>
  <dcterms:modified xsi:type="dcterms:W3CDTF">2015-07-24T09:30:00Z</dcterms:modified>
</cp:coreProperties>
</file>